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Рекомендации по оформлению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b/>
          <w:sz w:val="24"/>
          <w:szCs w:val="24"/>
        </w:rPr>
        <w:t xml:space="preserve"> аспиранта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406D" w:rsidRDefault="005F12EE" w:rsidP="003C406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3C406D" w:rsidRPr="003C406D" w:rsidRDefault="003C406D" w:rsidP="003C406D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листы формата А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 папку со скоросшивателем или вклеенными файлами. Шрифт: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; размер 14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, поля: по 2 см со всех сторон, выравнивание по ширине, междустрочный интервал - 1 (одинарный)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3C406D">
        <w:rPr>
          <w:rFonts w:ascii="Times New Roman" w:hAnsi="Times New Roman" w:cs="Times New Roman"/>
          <w:sz w:val="24"/>
          <w:szCs w:val="24"/>
        </w:rPr>
        <w:t>должен содержать следующую информацию: - полное название университет</w:t>
      </w:r>
      <w:r w:rsidR="00F33725" w:rsidRPr="003C406D">
        <w:rPr>
          <w:rFonts w:ascii="Times New Roman" w:hAnsi="Times New Roman" w:cs="Times New Roman"/>
          <w:sz w:val="24"/>
          <w:szCs w:val="24"/>
        </w:rPr>
        <w:t xml:space="preserve">а </w:t>
      </w:r>
      <w:r w:rsidR="004B5004">
        <w:rPr>
          <w:rFonts w:ascii="Times New Roman" w:hAnsi="Times New Roman" w:cs="Times New Roman"/>
          <w:sz w:val="24"/>
          <w:szCs w:val="24"/>
        </w:rPr>
        <w:t xml:space="preserve">- </w:t>
      </w:r>
      <w:r w:rsidR="00F33725" w:rsidRPr="003C406D">
        <w:rPr>
          <w:rFonts w:ascii="Times New Roman" w:hAnsi="Times New Roman" w:cs="Times New Roman"/>
          <w:sz w:val="24"/>
          <w:szCs w:val="24"/>
        </w:rPr>
        <w:t>Дагестанский</w:t>
      </w:r>
      <w:r w:rsidRPr="003C406D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r w:rsidR="00F33725" w:rsidRPr="003C406D">
        <w:rPr>
          <w:rFonts w:ascii="Times New Roman" w:hAnsi="Times New Roman" w:cs="Times New Roman"/>
          <w:sz w:val="24"/>
          <w:szCs w:val="24"/>
        </w:rPr>
        <w:t>технический</w:t>
      </w:r>
      <w:r w:rsidR="004B5004">
        <w:rPr>
          <w:rFonts w:ascii="Times New Roman" w:hAnsi="Times New Roman" w:cs="Times New Roman"/>
          <w:sz w:val="24"/>
          <w:szCs w:val="24"/>
        </w:rPr>
        <w:t xml:space="preserve"> университет.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полное название кафедры,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название и шифр направления подготовки, перечень которых утвержден приказом Министерства образования и науки РФ от 12 сентября 2013 г. № 1061. </w:t>
      </w:r>
      <w:r w:rsidRPr="003C406D">
        <w:rPr>
          <w:rFonts w:ascii="Times New Roman" w:hAnsi="Times New Roman" w:cs="Times New Roman"/>
          <w:i/>
          <w:sz w:val="24"/>
          <w:szCs w:val="24"/>
        </w:rPr>
        <w:t>Например:</w:t>
      </w:r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r w:rsidR="00F33725" w:rsidRPr="003C406D">
        <w:rPr>
          <w:rFonts w:ascii="Times New Roman" w:hAnsi="Times New Roman" w:cs="Times New Roman"/>
          <w:i/>
          <w:sz w:val="24"/>
          <w:szCs w:val="24"/>
        </w:rPr>
        <w:t>01</w:t>
      </w:r>
      <w:r w:rsidRPr="003C406D">
        <w:rPr>
          <w:rFonts w:ascii="Times New Roman" w:hAnsi="Times New Roman" w:cs="Times New Roman"/>
          <w:i/>
          <w:sz w:val="24"/>
          <w:szCs w:val="24"/>
        </w:rPr>
        <w:t xml:space="preserve">.06.01 </w:t>
      </w:r>
      <w:r w:rsidR="00F33725" w:rsidRPr="003C406D">
        <w:rPr>
          <w:rFonts w:ascii="Times New Roman" w:hAnsi="Times New Roman" w:cs="Times New Roman"/>
          <w:i/>
          <w:sz w:val="24"/>
          <w:szCs w:val="24"/>
        </w:rPr>
        <w:t>Математика и механика</w:t>
      </w:r>
      <w:r w:rsidRPr="003C40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фамилия, имя, отчество в именительном падеже полностью;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- фотографи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3C406D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) по желанию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Следующая страница – Содержание</w:t>
      </w:r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достижений, основная задача которого заключается в структурировании и оптимизации поиска материала аспирантами и экспертами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1. Автобиография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2. Достижения до поступления в аспирантуру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3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результате освоения образовательной программы аспирантуры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4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научно-исследовательской деятельности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5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общественной деятельности. 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3C406D" w:rsidRPr="003C406D" w:rsidRDefault="003C406D" w:rsidP="003C406D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 «Автобиография</w:t>
      </w:r>
      <w:r w:rsidRPr="003C406D">
        <w:rPr>
          <w:rFonts w:ascii="Times New Roman" w:hAnsi="Times New Roman" w:cs="Times New Roman"/>
          <w:sz w:val="24"/>
          <w:szCs w:val="24"/>
        </w:rPr>
        <w:t xml:space="preserve">» включает в себя анализ важнейших событий и эпизодов жизни, их оценку, основные этапы становления личности, факторы, события, людей, повлиявших на это. Указывается дата и место рождения аспиранта, основные достижения в процессе обучения в школе; дополнительное образование – музыкальная, художественная, спортивная школа, достижения в системе дополнительного образования; даты поступления в институт или университет; полученная квалификация и специальность по диплому о высшем образовании; место работы, занимаемая должность; воинская обязанность; семейное положение, дети. </w:t>
      </w:r>
    </w:p>
    <w:p w:rsidR="004B5004" w:rsidRDefault="004B5004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br w:type="page"/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до поступления в аспирантуру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В данном разделе отмечаются те достижения, которые были достигнуты в процессе получения высшего профессионального образования (специалитет, магистратура). Это документы о получении высшего профессионального образования и дополнительного образования, сертификаты международных, российских, региональных и городских олимпиад, конкурсов, фестивалей, документы об участии в грантах, сертификаты о прохождении практик, стажировок, тестирования, участии в проектах и программах, журнальные, газетные и 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фото документы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 иные документы, свидетельствующие об успехах, </w:t>
      </w:r>
      <w:r w:rsidR="004B5004">
        <w:rPr>
          <w:rFonts w:ascii="Times New Roman" w:hAnsi="Times New Roman" w:cs="Times New Roman"/>
          <w:sz w:val="24"/>
          <w:szCs w:val="24"/>
        </w:rPr>
        <w:t>копии публикаций</w:t>
      </w:r>
      <w:r w:rsidRPr="003C406D">
        <w:rPr>
          <w:rFonts w:ascii="Times New Roman" w:hAnsi="Times New Roman" w:cs="Times New Roman"/>
          <w:sz w:val="24"/>
          <w:szCs w:val="24"/>
        </w:rPr>
        <w:t xml:space="preserve">. Форма представления материалов произвольная. Обязательно указывается название документа, за какие достижения 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, кем и когда. Все документы прилагаются (копии или сканированный вариант). 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в результате освоения образовательной программы аспирантуры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Указывается год поступления в аспирантуру, форма обучения, направление подготовки, научный руководитель, кафедра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06D">
        <w:rPr>
          <w:rFonts w:ascii="Times New Roman" w:hAnsi="Times New Roman" w:cs="Times New Roman"/>
          <w:sz w:val="24"/>
          <w:szCs w:val="24"/>
        </w:rPr>
        <w:t>В данном разделе описывается обучение в аспирантуре список мест прохождения практик и выполненных работ, наиболее значимые публикации, участие в международных конференциях и грантах).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нформация о сдаче кандидатского минимума представляется в таблице, где указываются дата сдачи, название дисциплин и полученные оценки. Данные о прохождении педагогической практики: отмечается факультет, на котором проходил практику аспирант, название дисциплин, по которым проводил практические и лекционные занятия, сроки прохождения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Необходимо указать полученные знания, умения и навыки в процессе обучения в аспирантуре, способствующие профессиональному росту и научно-исследовательской работе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в научно-исследовательской деятельности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В данном разделе фиксируется тема выпускной квалификационной работы (ВКР), отмечается ее </w:t>
      </w:r>
      <w:r w:rsidR="004B5004">
        <w:rPr>
          <w:rFonts w:ascii="Times New Roman" w:hAnsi="Times New Roman" w:cs="Times New Roman"/>
          <w:sz w:val="24"/>
          <w:szCs w:val="24"/>
        </w:rPr>
        <w:t>актуальность, дата утверждения У</w:t>
      </w:r>
      <w:r w:rsidRPr="003C406D">
        <w:rPr>
          <w:rFonts w:ascii="Times New Roman" w:hAnsi="Times New Roman" w:cs="Times New Roman"/>
          <w:sz w:val="24"/>
          <w:szCs w:val="24"/>
        </w:rPr>
        <w:t xml:space="preserve">ченым советом и номер протокола. 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33725" w:rsidRPr="003C406D" w:rsidTr="0060073C">
        <w:tc>
          <w:tcPr>
            <w:tcW w:w="9571" w:type="dxa"/>
            <w:gridSpan w:val="2"/>
          </w:tcPr>
          <w:p w:rsidR="00F33725" w:rsidRPr="003C406D" w:rsidRDefault="003C406D" w:rsidP="00F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33725" w:rsidRPr="003C406D">
              <w:rPr>
                <w:rFonts w:ascii="Times New Roman" w:hAnsi="Times New Roman" w:cs="Times New Roman"/>
                <w:b/>
                <w:sz w:val="24"/>
                <w:szCs w:val="24"/>
              </w:rPr>
              <w:t>1.Обоснование  темы и утверждение</w:t>
            </w: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Актуальность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Pr="003C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06D" w:rsidRDefault="003C406D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Далее прописываются основные этапы работы над ВКР с краткой характеристикой каждого из них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Затем указываются результаты опытно-экспериментальной работы и практическая значимость. Этапы проведения экспериментов, количество испытуемых, экспериментальная база (школы, вузы), прилагаются акты или справки о внедрении результатов.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Список изученной и проанализированной литературы: количество печатных, </w:t>
      </w:r>
      <w:proofErr w:type="spellStart"/>
      <w:proofErr w:type="gramStart"/>
      <w:r w:rsidRPr="003C406D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spellEnd"/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, источников на иностранных языках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В конце 3 (4) курса заполняется раздел «Предзащита ВКР»: указывается дата обсуждения ВКР на кафедре, номер протокола, рецензенты, принятое решение. Дата представления работы в ГАК.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Информация об участии в конференциях различного уровня заполняется в предложенной форме: тема конференции, место, дата проведения, статус, участие (очное, заочное/ с выступлением, публикацией)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Список научных работ аспиранта представляется по</w:t>
      </w:r>
      <w:r w:rsidR="004B5004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Pr="003C406D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5E1BA0">
        <w:rPr>
          <w:rFonts w:ascii="Times New Roman" w:hAnsi="Times New Roman" w:cs="Times New Roman"/>
          <w:sz w:val="24"/>
          <w:szCs w:val="24"/>
        </w:rPr>
        <w:t>:</w:t>
      </w:r>
    </w:p>
    <w:p w:rsidR="003C406D" w:rsidRPr="003C406D" w:rsidRDefault="003C406D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:rsidR="004B5004" w:rsidRDefault="004B5004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3C406D" w:rsidRPr="003C406D" w:rsidRDefault="003C406D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7257D6" w:rsidRPr="003C406D" w:rsidRDefault="005F12EE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Список</w:t>
      </w:r>
    </w:p>
    <w:p w:rsidR="005E1BA0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опубликованных учебных изданий и на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учных трудов </w:t>
      </w:r>
      <w:r w:rsidRPr="003C406D">
        <w:rPr>
          <w:rFonts w:ascii="Times New Roman" w:hAnsi="Times New Roman" w:cs="Times New Roman"/>
          <w:sz w:val="24"/>
          <w:szCs w:val="24"/>
        </w:rPr>
        <w:t>___________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E1BA0">
        <w:rPr>
          <w:rFonts w:ascii="Times New Roman" w:hAnsi="Times New Roman" w:cs="Times New Roman"/>
          <w:sz w:val="24"/>
          <w:szCs w:val="24"/>
        </w:rPr>
        <w:t>________________</w:t>
      </w:r>
    </w:p>
    <w:p w:rsidR="003C406D" w:rsidRPr="003C406D" w:rsidRDefault="005E1BA0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tbl>
      <w:tblPr>
        <w:tblStyle w:val="a3"/>
        <w:tblW w:w="9889" w:type="dxa"/>
        <w:tblLook w:val="04A0"/>
      </w:tblPr>
      <w:tblGrid>
        <w:gridCol w:w="787"/>
        <w:gridCol w:w="2105"/>
        <w:gridCol w:w="1889"/>
        <w:gridCol w:w="1672"/>
        <w:gridCol w:w="1610"/>
        <w:gridCol w:w="1826"/>
      </w:tblGrid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 и научных трудов</w:t>
            </w: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4B5004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</w:t>
            </w:r>
            <w:r w:rsidR="007257D6" w:rsidRPr="003C406D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</w:p>
        </w:tc>
      </w:tr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BA0" w:rsidRDefault="005E1BA0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7257D6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Соискатель </w:t>
      </w:r>
      <w:r w:rsidR="005F12EE" w:rsidRPr="003C406D">
        <w:rPr>
          <w:rFonts w:ascii="Times New Roman" w:hAnsi="Times New Roman" w:cs="Times New Roman"/>
          <w:sz w:val="24"/>
          <w:szCs w:val="24"/>
        </w:rPr>
        <w:t>________________</w:t>
      </w:r>
      <w:r w:rsidRPr="003C406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57D6" w:rsidRPr="003C406D" w:rsidRDefault="005F12EE" w:rsidP="003C40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0"/>
          <w:szCs w:val="20"/>
        </w:rPr>
        <w:t>(подпись)</w:t>
      </w:r>
    </w:p>
    <w:p w:rsidR="007257D6" w:rsidRPr="003C406D" w:rsidRDefault="007257D6" w:rsidP="0072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Список верен: </w:t>
      </w:r>
    </w:p>
    <w:p w:rsidR="007257D6" w:rsidRPr="003C406D" w:rsidRDefault="005F12EE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Заведующий кафедрой 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257D6" w:rsidRDefault="005F12EE" w:rsidP="003C406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0"/>
          <w:szCs w:val="20"/>
        </w:rPr>
        <w:t xml:space="preserve">(подпись) (инициалы, фамилия) </w:t>
      </w:r>
    </w:p>
    <w:p w:rsidR="003C406D" w:rsidRPr="003C406D" w:rsidRDefault="003C406D" w:rsidP="003C406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57D6" w:rsidRPr="003C406D" w:rsidRDefault="005F12EE" w:rsidP="003C4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Ученый секретарь 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Ученого совета, </w:t>
      </w:r>
      <w:proofErr w:type="spellStart"/>
      <w:proofErr w:type="gramStart"/>
      <w:r w:rsidR="007257D6" w:rsidRPr="003C40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57D6" w:rsidRPr="003C406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="007257D6" w:rsidRPr="003C406D">
        <w:rPr>
          <w:rFonts w:ascii="Times New Roman" w:hAnsi="Times New Roman" w:cs="Times New Roman"/>
          <w:sz w:val="24"/>
          <w:szCs w:val="24"/>
        </w:rPr>
        <w:t>.</w:t>
      </w:r>
      <w:r w:rsidRPr="003C406D">
        <w:rPr>
          <w:rFonts w:ascii="Times New Roman" w:hAnsi="Times New Roman" w:cs="Times New Roman"/>
          <w:sz w:val="24"/>
          <w:szCs w:val="24"/>
        </w:rPr>
        <w:t>___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</w:t>
      </w:r>
      <w:r w:rsidR="003C406D">
        <w:rPr>
          <w:rFonts w:ascii="Times New Roman" w:hAnsi="Times New Roman" w:cs="Times New Roman"/>
          <w:sz w:val="24"/>
          <w:szCs w:val="24"/>
        </w:rPr>
        <w:t>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57D6" w:rsidRPr="003C406D" w:rsidRDefault="007257D6" w:rsidP="003C40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 </w:t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="005F12EE" w:rsidRPr="003C406D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3C406D">
        <w:rPr>
          <w:rFonts w:ascii="Times New Roman" w:hAnsi="Times New Roman" w:cs="Times New Roman"/>
          <w:sz w:val="20"/>
          <w:szCs w:val="20"/>
        </w:rPr>
        <w:t xml:space="preserve">     </w:t>
      </w:r>
      <w:r w:rsidR="005F12EE" w:rsidRPr="003C406D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C406D" w:rsidRDefault="003C406D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(Печать организации)</w:t>
      </w:r>
    </w:p>
    <w:p w:rsidR="007257D6" w:rsidRPr="003C406D" w:rsidRDefault="005F12EE" w:rsidP="00725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(Дата) </w:t>
      </w:r>
    </w:p>
    <w:p w:rsidR="00201779" w:rsidRPr="003C406D" w:rsidRDefault="00201779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779" w:rsidRPr="003C406D" w:rsidSect="0020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849"/>
    <w:multiLevelType w:val="hybridMultilevel"/>
    <w:tmpl w:val="B184A164"/>
    <w:lvl w:ilvl="0" w:tplc="2A02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2EE"/>
    <w:rsid w:val="00201779"/>
    <w:rsid w:val="003C406D"/>
    <w:rsid w:val="003E5790"/>
    <w:rsid w:val="003F43A0"/>
    <w:rsid w:val="004B5004"/>
    <w:rsid w:val="005538A8"/>
    <w:rsid w:val="00566982"/>
    <w:rsid w:val="005E1BA0"/>
    <w:rsid w:val="005F12EE"/>
    <w:rsid w:val="00666D03"/>
    <w:rsid w:val="007257D6"/>
    <w:rsid w:val="008B034F"/>
    <w:rsid w:val="00A77706"/>
    <w:rsid w:val="00AD78D1"/>
    <w:rsid w:val="00BA43A8"/>
    <w:rsid w:val="00BB12E9"/>
    <w:rsid w:val="00C070CC"/>
    <w:rsid w:val="00C57B33"/>
    <w:rsid w:val="00E00D4C"/>
    <w:rsid w:val="00F3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CB4-B49A-49D8-92E7-6910FB4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</cp:lastModifiedBy>
  <cp:revision>2</cp:revision>
  <dcterms:created xsi:type="dcterms:W3CDTF">2021-10-20T07:41:00Z</dcterms:created>
  <dcterms:modified xsi:type="dcterms:W3CDTF">2021-10-20T07:41:00Z</dcterms:modified>
</cp:coreProperties>
</file>